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005" w:rsidRDefault="00510742" w:rsidP="008E7005">
      <w:pPr>
        <w:jc w:val="center"/>
      </w:pPr>
      <w:bookmarkStart w:id="0" w:name="_GoBack"/>
      <w:bookmarkEnd w:id="0"/>
      <w:r>
        <w:t>DOMENICA 21</w:t>
      </w:r>
      <w:r w:rsidR="00614475">
        <w:t xml:space="preserve"> GENNAIO</w:t>
      </w:r>
      <w:r>
        <w:t xml:space="preserve"> 2018</w:t>
      </w:r>
      <w:r w:rsidR="008D216C">
        <w:t xml:space="preserve"> FOLIGNO</w:t>
      </w:r>
      <w:r w:rsidR="00FF78F6">
        <w:t xml:space="preserve"> </w:t>
      </w:r>
      <w:r w:rsidR="008D216C">
        <w:t>(PG</w:t>
      </w:r>
      <w:r w:rsidR="008E7005">
        <w:t>)</w:t>
      </w:r>
    </w:p>
    <w:p w:rsidR="009B424F" w:rsidRPr="00D338AA" w:rsidRDefault="00510742" w:rsidP="008E7005">
      <w:pPr>
        <w:jc w:val="center"/>
        <w:rPr>
          <w:b/>
          <w:i/>
        </w:rPr>
      </w:pPr>
      <w:r>
        <w:rPr>
          <w:b/>
          <w:i/>
        </w:rPr>
        <w:t>“</w:t>
      </w:r>
      <w:r w:rsidR="002F08DF">
        <w:rPr>
          <w:b/>
          <w:i/>
        </w:rPr>
        <w:t>X</w:t>
      </w:r>
      <w:r w:rsidR="008D216C">
        <w:rPr>
          <w:b/>
          <w:i/>
        </w:rPr>
        <w:t>° Criterium Gio</w:t>
      </w:r>
      <w:r>
        <w:rPr>
          <w:b/>
          <w:i/>
        </w:rPr>
        <w:t xml:space="preserve">vanile di Cross Regione Umbria </w:t>
      </w:r>
      <w:r w:rsidR="008D216C">
        <w:rPr>
          <w:b/>
          <w:i/>
        </w:rPr>
        <w:t>I° Prova</w:t>
      </w:r>
      <w:r w:rsidR="00D338AA" w:rsidRPr="00D338AA">
        <w:rPr>
          <w:b/>
          <w:i/>
        </w:rPr>
        <w:t>”</w:t>
      </w:r>
    </w:p>
    <w:p w:rsidR="008A5939" w:rsidRDefault="002F08DF" w:rsidP="008A5939">
      <w:pPr>
        <w:jc w:val="both"/>
      </w:pPr>
      <w:r>
        <w:t>La Società Sportiva Dilettantistica Atletica A.V.I.S. Sansepo</w:t>
      </w:r>
      <w:r w:rsidR="00A53148">
        <w:t>lcro (AR), ancora “assediata” dei malanni di stagione,</w:t>
      </w:r>
      <w:r w:rsidR="00CA70F0">
        <w:t xml:space="preserve"> in una “prima vera giornata primaverile</w:t>
      </w:r>
      <w:r w:rsidR="00510742">
        <w:t>”,</w:t>
      </w:r>
      <w:r w:rsidR="00CA70F0">
        <w:t xml:space="preserve"> ha partecipato con Nr. 18 </w:t>
      </w:r>
      <w:r>
        <w:t>a</w:t>
      </w:r>
      <w:r w:rsidR="00A53148">
        <w:t>tleti del Settore Promozionale</w:t>
      </w:r>
      <w:r w:rsidR="00510742">
        <w:t xml:space="preserve"> e Giovanile, alla I° Prova del </w:t>
      </w:r>
      <w:r w:rsidR="00FD2288">
        <w:t>X</w:t>
      </w:r>
      <w:r>
        <w:t>° Criterium Giovanile di Corsa Campestre Regione Umbria</w:t>
      </w:r>
      <w:r w:rsidR="00510742">
        <w:t xml:space="preserve"> 2018</w:t>
      </w:r>
      <w:r>
        <w:t xml:space="preserve">, </w:t>
      </w:r>
      <w:r w:rsidR="00D338AA">
        <w:t>manifestazione sportiva c</w:t>
      </w:r>
      <w:r w:rsidR="008D216C">
        <w:t>he si è svolta a Foligno (PG</w:t>
      </w:r>
      <w:r w:rsidR="00CA70F0">
        <w:t>)</w:t>
      </w:r>
      <w:r w:rsidR="00D338AA">
        <w:t>, con un percorso che rispecchiava in pieno il nome della manifestazio</w:t>
      </w:r>
      <w:r w:rsidR="00A53148">
        <w:t>ne, visto l</w:t>
      </w:r>
      <w:r w:rsidR="00CA70F0">
        <w:t xml:space="preserve">e innumerevoli piogge </w:t>
      </w:r>
      <w:r w:rsidR="00D338AA">
        <w:t xml:space="preserve">cadute nei giorni precedenti. </w:t>
      </w:r>
      <w:r w:rsidR="00A53148">
        <w:t>A</w:t>
      </w:r>
      <w:r w:rsidR="001571DE">
        <w:t>lla I</w:t>
      </w:r>
      <w:r w:rsidR="00510742">
        <w:t xml:space="preserve">° Prova del </w:t>
      </w:r>
      <w:r w:rsidR="001571DE">
        <w:t>X° Criterium Giovanile di Corsa Campestr</w:t>
      </w:r>
      <w:r w:rsidR="00510742">
        <w:t>e 2018</w:t>
      </w:r>
      <w:r w:rsidR="001571DE">
        <w:t xml:space="preserve"> Regione Umbria, una delle manifestazioni più importanti del Centro Italia</w:t>
      </w:r>
      <w:r w:rsidR="0038332E">
        <w:t>, per queste fasce d’età, hanno partecipato</w:t>
      </w:r>
      <w:r w:rsidR="00510742">
        <w:t xml:space="preserve"> circa 5</w:t>
      </w:r>
      <w:r w:rsidR="001571DE">
        <w:t>00 atleti/e provenienti dalle regioni di Umbria, Toscana,</w:t>
      </w:r>
      <w:r w:rsidR="00510742">
        <w:t xml:space="preserve"> Marche e Lazio. </w:t>
      </w:r>
      <w:r w:rsidR="007935C2">
        <w:t>In questa seconda</w:t>
      </w:r>
      <w:r w:rsidR="0047487B">
        <w:t xml:space="preserve"> “uscita”, del 2018, si sono particolarmente distinti “tutti i mini-atleti” dell’Atletica A.V.I.S. Sansepolcro (AR):</w:t>
      </w:r>
      <w:r w:rsidR="0047487B" w:rsidRPr="00E6043D">
        <w:t xml:space="preserve"> </w:t>
      </w:r>
      <w:r w:rsidR="0047487B">
        <w:t xml:space="preserve">nella </w:t>
      </w:r>
      <w:proofErr w:type="spellStart"/>
      <w:r w:rsidR="0047487B">
        <w:t>Cat</w:t>
      </w:r>
      <w:proofErr w:type="spellEnd"/>
      <w:r w:rsidR="0047487B">
        <w:t>. Esordienti B Maschile (2007-2008) Mt. 600, Lorenzo Guerrieri e Davide Spadoni</w:t>
      </w:r>
      <w:r w:rsidR="00B205B9">
        <w:t xml:space="preserve"> (tutti al I° anno di categoria)</w:t>
      </w:r>
      <w:r w:rsidR="00CA70F0">
        <w:t>, rispettivamente 17° e 39</w:t>
      </w:r>
      <w:r w:rsidR="0047487B">
        <w:t xml:space="preserve">° classificati; nella </w:t>
      </w:r>
      <w:proofErr w:type="spellStart"/>
      <w:r w:rsidR="0047487B">
        <w:t>Cat</w:t>
      </w:r>
      <w:proofErr w:type="spellEnd"/>
      <w:r w:rsidR="0047487B">
        <w:t>. Esordienti A Femminile (2008-2007) Mt. 800, Emma Antonelli e Sara Giorni</w:t>
      </w:r>
      <w:r w:rsidR="00B205B9">
        <w:t xml:space="preserve"> (tutte al I° anno di categoria)</w:t>
      </w:r>
      <w:r w:rsidR="00CA70F0">
        <w:t>, rispettivamente 1° e 4</w:t>
      </w:r>
      <w:r w:rsidR="0047487B">
        <w:t xml:space="preserve">° classificate; nella </w:t>
      </w:r>
      <w:proofErr w:type="spellStart"/>
      <w:r w:rsidR="0047487B">
        <w:t>Cat</w:t>
      </w:r>
      <w:proofErr w:type="spellEnd"/>
      <w:r w:rsidR="0047487B">
        <w:t xml:space="preserve">. Esordienti A Maschile (2008-2007) Mt. 800, Filippo Martini, Fulvio </w:t>
      </w:r>
      <w:proofErr w:type="spellStart"/>
      <w:r w:rsidR="0047487B">
        <w:t>Bigiarin</w:t>
      </w:r>
      <w:r w:rsidR="00CA70F0">
        <w:t>i</w:t>
      </w:r>
      <w:proofErr w:type="spellEnd"/>
      <w:r w:rsidR="00CA70F0">
        <w:t>, Gabriele Palumbo, Diego Rosi e</w:t>
      </w:r>
      <w:r w:rsidR="0047487B">
        <w:t xml:space="preserve"> </w:t>
      </w:r>
      <w:r w:rsidR="00CA70F0">
        <w:t>Riccardo Gregori, rispettivamente 3°, 18°, 29°, 38° e 43</w:t>
      </w:r>
      <w:r w:rsidR="0047487B">
        <w:t xml:space="preserve">° classificati; nella </w:t>
      </w:r>
      <w:proofErr w:type="spellStart"/>
      <w:r w:rsidR="0047487B">
        <w:t>C</w:t>
      </w:r>
      <w:r w:rsidR="00CA70F0">
        <w:t>at</w:t>
      </w:r>
      <w:proofErr w:type="spellEnd"/>
      <w:r w:rsidR="00CA70F0">
        <w:t>. Ragazze Femminile (2006-2005</w:t>
      </w:r>
      <w:r w:rsidR="0047487B">
        <w:t xml:space="preserve">), Mt. </w:t>
      </w:r>
      <w:proofErr w:type="gramStart"/>
      <w:r w:rsidR="0047487B">
        <w:t>1500,  Veronica</w:t>
      </w:r>
      <w:proofErr w:type="gramEnd"/>
      <w:r w:rsidR="0047487B">
        <w:t xml:space="preserve"> Brizzi, </w:t>
      </w:r>
      <w:proofErr w:type="spellStart"/>
      <w:r w:rsidR="0047487B">
        <w:t>Franceschini</w:t>
      </w:r>
      <w:proofErr w:type="spellEnd"/>
      <w:r w:rsidR="0047487B">
        <w:t xml:space="preserve"> Denise, Martina Falconi e Linda Giannini</w:t>
      </w:r>
      <w:r w:rsidR="00B205B9">
        <w:t xml:space="preserve"> (tutte al I° anno di categoria)</w:t>
      </w:r>
      <w:r w:rsidR="00CA70F0">
        <w:t>, rispettivamente, 2°, 12°, 14° e 24</w:t>
      </w:r>
      <w:r w:rsidR="0047487B">
        <w:t xml:space="preserve">° classificate; nella </w:t>
      </w:r>
      <w:proofErr w:type="spellStart"/>
      <w:r w:rsidR="0047487B">
        <w:t>Cat</w:t>
      </w:r>
      <w:proofErr w:type="spellEnd"/>
      <w:r w:rsidR="0047487B">
        <w:t>. Ragazzi Maschile (2005-2004) Mt</w:t>
      </w:r>
      <w:r w:rsidR="00CC1889">
        <w:t>.</w:t>
      </w:r>
      <w:r w:rsidR="0047487B">
        <w:t xml:space="preserve"> 1500, </w:t>
      </w:r>
      <w:r w:rsidR="00CC1889">
        <w:t>Davide Giorni</w:t>
      </w:r>
      <w:r w:rsidR="00CA70F0">
        <w:t xml:space="preserve"> e Libero Monini</w:t>
      </w:r>
      <w:r w:rsidR="00B205B9">
        <w:t xml:space="preserve"> (tutti al I° anno di categoria)</w:t>
      </w:r>
      <w:r w:rsidR="0047487B">
        <w:t xml:space="preserve">, </w:t>
      </w:r>
      <w:proofErr w:type="gramStart"/>
      <w:r w:rsidR="00CC1889">
        <w:t xml:space="preserve">rispettivamente, </w:t>
      </w:r>
      <w:r w:rsidR="00CA70F0">
        <w:t xml:space="preserve"> 10</w:t>
      </w:r>
      <w:proofErr w:type="gramEnd"/>
      <w:r w:rsidR="0047487B">
        <w:t xml:space="preserve">° e </w:t>
      </w:r>
      <w:r w:rsidR="00CA70F0">
        <w:t>1</w:t>
      </w:r>
      <w:r w:rsidR="00CC1889">
        <w:t>5° classificati</w:t>
      </w:r>
      <w:r w:rsidR="00605352">
        <w:t>; nel</w:t>
      </w:r>
      <w:r w:rsidR="0047487B">
        <w:t xml:space="preserve">la </w:t>
      </w:r>
      <w:proofErr w:type="spellStart"/>
      <w:r w:rsidR="0047487B">
        <w:t>Cat</w:t>
      </w:r>
      <w:proofErr w:type="spellEnd"/>
      <w:r w:rsidR="0047487B">
        <w:t xml:space="preserve">. Cadetti (2002-2003) Mt. 2500, </w:t>
      </w:r>
      <w:r w:rsidR="00CA70F0">
        <w:t xml:space="preserve">Leonardo Chiarini e Maicol </w:t>
      </w:r>
      <w:proofErr w:type="spellStart"/>
      <w:r w:rsidR="00CA70F0">
        <w:t>Burchini</w:t>
      </w:r>
      <w:proofErr w:type="spellEnd"/>
      <w:r w:rsidR="00CA70F0">
        <w:t>, rispettivamente 2° e 8° classificati</w:t>
      </w:r>
      <w:r w:rsidR="00CC1889">
        <w:t xml:space="preserve">. </w:t>
      </w:r>
      <w:r w:rsidR="008A5939">
        <w:t>Prossimi appuntamenti: Domenica 28 Gennaio 2018,</w:t>
      </w:r>
      <w:r w:rsidR="008A5939" w:rsidRPr="0098595B">
        <w:t xml:space="preserve"> </w:t>
      </w:r>
      <w:r w:rsidR="008A5939">
        <w:t>X° Criterium Giovanile di Cross Regione Umbria II° Prova, NARNI (TR); Domenica 04 Febbraio 2018</w:t>
      </w:r>
      <w:r w:rsidR="007935C2" w:rsidRPr="007935C2">
        <w:t xml:space="preserve"> </w:t>
      </w:r>
      <w:r w:rsidR="007935C2">
        <w:t>I° Prova Campionati Regionali di Società di Corsa Campestre Regione Toscana Settore Giovanile, Calenzano (PO);</w:t>
      </w:r>
      <w:r w:rsidR="007935C2" w:rsidRPr="007935C2">
        <w:t xml:space="preserve"> </w:t>
      </w:r>
      <w:r w:rsidR="007935C2">
        <w:t>Domenica 11 Febbraio 2018,</w:t>
      </w:r>
      <w:r w:rsidR="008A5939">
        <w:t xml:space="preserve"> X° Criterium Giovanile di </w:t>
      </w:r>
      <w:r w:rsidR="007935C2">
        <w:t>Cross Regione Umbria III° Prova,</w:t>
      </w:r>
      <w:r w:rsidR="008A5939">
        <w:t xml:space="preserve"> Cit</w:t>
      </w:r>
      <w:r w:rsidR="007935C2">
        <w:t>tà di Castello (PG); Domenica 25 Febbraio 2018: Settore Promozionale X° Criterium Giovanile di Cross Regione Umbria IV° e ultima Prova - Settore Giovanile:</w:t>
      </w:r>
      <w:r w:rsidR="008A5939">
        <w:t xml:space="preserve"> I</w:t>
      </w:r>
      <w:r w:rsidR="007935C2">
        <w:t>I</w:t>
      </w:r>
      <w:r w:rsidR="008A5939">
        <w:t>° Prova Campionati Regionali di Società di Corsa Campestre</w:t>
      </w:r>
      <w:r w:rsidR="007935C2">
        <w:t xml:space="preserve"> e Campionato Regionale Individuale Regione Toscana, Bucine (AR); Domenica 04 Marzo 2018, 50° Campionati Italiani di Corsa Campestre A.I.C.S., Bucine (AR).</w:t>
      </w:r>
    </w:p>
    <w:p w:rsidR="001C0991" w:rsidRDefault="001C0991" w:rsidP="001C0991">
      <w:pPr>
        <w:jc w:val="both"/>
      </w:pPr>
    </w:p>
    <w:sectPr w:rsidR="001C0991" w:rsidSect="00F37C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46"/>
    <w:rsid w:val="00006ACA"/>
    <w:rsid w:val="00047719"/>
    <w:rsid w:val="000777B2"/>
    <w:rsid w:val="00091537"/>
    <w:rsid w:val="000B230F"/>
    <w:rsid w:val="000C15CC"/>
    <w:rsid w:val="000D6233"/>
    <w:rsid w:val="000D7654"/>
    <w:rsid w:val="000E6946"/>
    <w:rsid w:val="0010620C"/>
    <w:rsid w:val="001106DA"/>
    <w:rsid w:val="00124596"/>
    <w:rsid w:val="001268B4"/>
    <w:rsid w:val="00143F28"/>
    <w:rsid w:val="00152247"/>
    <w:rsid w:val="001571DE"/>
    <w:rsid w:val="00193381"/>
    <w:rsid w:val="00197A92"/>
    <w:rsid w:val="001A1D0F"/>
    <w:rsid w:val="001C0991"/>
    <w:rsid w:val="001F5DA5"/>
    <w:rsid w:val="001F640F"/>
    <w:rsid w:val="00204377"/>
    <w:rsid w:val="00245EC3"/>
    <w:rsid w:val="00275F22"/>
    <w:rsid w:val="002929D2"/>
    <w:rsid w:val="00292ADE"/>
    <w:rsid w:val="002F08DF"/>
    <w:rsid w:val="002F3BF3"/>
    <w:rsid w:val="003155A5"/>
    <w:rsid w:val="00333AB4"/>
    <w:rsid w:val="0038332E"/>
    <w:rsid w:val="003B119C"/>
    <w:rsid w:val="003D2CCE"/>
    <w:rsid w:val="00435C37"/>
    <w:rsid w:val="00436388"/>
    <w:rsid w:val="00454076"/>
    <w:rsid w:val="00467992"/>
    <w:rsid w:val="0047487B"/>
    <w:rsid w:val="00492E0E"/>
    <w:rsid w:val="00497CCF"/>
    <w:rsid w:val="004A2ED6"/>
    <w:rsid w:val="004B1229"/>
    <w:rsid w:val="004E4B2B"/>
    <w:rsid w:val="004F36D6"/>
    <w:rsid w:val="00501331"/>
    <w:rsid w:val="00510742"/>
    <w:rsid w:val="005146ED"/>
    <w:rsid w:val="005148A0"/>
    <w:rsid w:val="00535E10"/>
    <w:rsid w:val="00572DC8"/>
    <w:rsid w:val="0058199C"/>
    <w:rsid w:val="00582C49"/>
    <w:rsid w:val="005E604B"/>
    <w:rsid w:val="0060292D"/>
    <w:rsid w:val="00605352"/>
    <w:rsid w:val="00614475"/>
    <w:rsid w:val="006735EB"/>
    <w:rsid w:val="006752E2"/>
    <w:rsid w:val="00692CF5"/>
    <w:rsid w:val="006F1019"/>
    <w:rsid w:val="006F668D"/>
    <w:rsid w:val="0071746F"/>
    <w:rsid w:val="007269F5"/>
    <w:rsid w:val="00732CC4"/>
    <w:rsid w:val="00735350"/>
    <w:rsid w:val="007710C5"/>
    <w:rsid w:val="007905AE"/>
    <w:rsid w:val="00792909"/>
    <w:rsid w:val="007935C2"/>
    <w:rsid w:val="007A4BED"/>
    <w:rsid w:val="007C7894"/>
    <w:rsid w:val="008404E1"/>
    <w:rsid w:val="008534EC"/>
    <w:rsid w:val="00890AE4"/>
    <w:rsid w:val="00895371"/>
    <w:rsid w:val="008A0835"/>
    <w:rsid w:val="008A2A80"/>
    <w:rsid w:val="008A5939"/>
    <w:rsid w:val="008D216C"/>
    <w:rsid w:val="008E08AA"/>
    <w:rsid w:val="008E7005"/>
    <w:rsid w:val="009445E3"/>
    <w:rsid w:val="00945473"/>
    <w:rsid w:val="00986626"/>
    <w:rsid w:val="00990CDB"/>
    <w:rsid w:val="009A073A"/>
    <w:rsid w:val="009A385C"/>
    <w:rsid w:val="009A5150"/>
    <w:rsid w:val="009A7339"/>
    <w:rsid w:val="009B424F"/>
    <w:rsid w:val="00A11268"/>
    <w:rsid w:val="00A11D31"/>
    <w:rsid w:val="00A36FF9"/>
    <w:rsid w:val="00A53148"/>
    <w:rsid w:val="00A81E1C"/>
    <w:rsid w:val="00A86D07"/>
    <w:rsid w:val="00A90053"/>
    <w:rsid w:val="00AB6CD5"/>
    <w:rsid w:val="00AD6F45"/>
    <w:rsid w:val="00B10576"/>
    <w:rsid w:val="00B13BD5"/>
    <w:rsid w:val="00B205B9"/>
    <w:rsid w:val="00BB752B"/>
    <w:rsid w:val="00BD025E"/>
    <w:rsid w:val="00BF5FDC"/>
    <w:rsid w:val="00BF7425"/>
    <w:rsid w:val="00C1173E"/>
    <w:rsid w:val="00C31A12"/>
    <w:rsid w:val="00CA70F0"/>
    <w:rsid w:val="00CC1889"/>
    <w:rsid w:val="00CC18C3"/>
    <w:rsid w:val="00CC7ADE"/>
    <w:rsid w:val="00CD75D1"/>
    <w:rsid w:val="00CF570F"/>
    <w:rsid w:val="00D00E95"/>
    <w:rsid w:val="00D12A89"/>
    <w:rsid w:val="00D138C1"/>
    <w:rsid w:val="00D17D6B"/>
    <w:rsid w:val="00D338AA"/>
    <w:rsid w:val="00D760D2"/>
    <w:rsid w:val="00DE58DD"/>
    <w:rsid w:val="00DE59DC"/>
    <w:rsid w:val="00E5123D"/>
    <w:rsid w:val="00E804D7"/>
    <w:rsid w:val="00E87957"/>
    <w:rsid w:val="00E87A69"/>
    <w:rsid w:val="00ED168F"/>
    <w:rsid w:val="00F02AA3"/>
    <w:rsid w:val="00F37CDA"/>
    <w:rsid w:val="00F433C6"/>
    <w:rsid w:val="00F43A86"/>
    <w:rsid w:val="00FB4BD4"/>
    <w:rsid w:val="00FC4BFE"/>
    <w:rsid w:val="00FD2288"/>
    <w:rsid w:val="00FD394F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006FB-7827-401D-8CB1-C57C3A45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18AF-BCA9-4EF0-BD81-00618F98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pc</dc:creator>
  <cp:keywords/>
  <dc:description/>
  <cp:lastModifiedBy>user</cp:lastModifiedBy>
  <cp:revision>2</cp:revision>
  <dcterms:created xsi:type="dcterms:W3CDTF">2018-01-24T21:53:00Z</dcterms:created>
  <dcterms:modified xsi:type="dcterms:W3CDTF">2018-01-24T21:53:00Z</dcterms:modified>
</cp:coreProperties>
</file>